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4A" w:rsidRPr="00DD36DF" w:rsidRDefault="006D7A7D" w:rsidP="008E2AFB">
      <w:pPr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noProof/>
          <w:color w:val="000000"/>
          <w:sz w:val="20"/>
          <w:szCs w:val="20"/>
          <w:lang w:val="pl-PL"/>
        </w:rPr>
        <w:drawing>
          <wp:inline distT="0" distB="0" distL="0" distR="0">
            <wp:extent cx="5962650" cy="6705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B4A" w:rsidRPr="00DD36DF" w:rsidRDefault="00DE3B4A" w:rsidP="009E2C73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DE3B4A" w:rsidRPr="00DD36DF" w:rsidRDefault="00DE3B4A" w:rsidP="009E2C73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DD36DF" w:rsidRDefault="004913B2" w:rsidP="00EB6A38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36DF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DD36DF">
        <w:rPr>
          <w:rFonts w:ascii="Arial" w:hAnsi="Arial" w:cs="Arial"/>
          <w:color w:val="000000"/>
          <w:sz w:val="20"/>
          <w:szCs w:val="20"/>
          <w:lang w:val="pl-PL"/>
        </w:rPr>
        <w:t>wa Zachodniopomorskiego</w:t>
      </w:r>
      <w:r w:rsidR="00AA5352"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DD36DF">
        <w:rPr>
          <w:rFonts w:ascii="Arial" w:hAnsi="Arial" w:cs="Arial"/>
          <w:color w:val="000000"/>
          <w:sz w:val="20"/>
          <w:szCs w:val="20"/>
          <w:lang w:val="pl-PL"/>
        </w:rPr>
        <w:t>2014-2020</w:t>
      </w:r>
      <w:r w:rsidR="00AA5352"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bookmarkStart w:id="0" w:name="_GoBack"/>
      <w:bookmarkEnd w:id="0"/>
      <w:r w:rsidR="00396227"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ogłasza nabór wniosków o dofinansowanie </w:t>
      </w:r>
      <w:r w:rsidR="00396227" w:rsidRPr="00DD36DF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w ramach Działania </w:t>
      </w:r>
      <w:r w:rsidR="005A5037" w:rsidRPr="00DD36DF">
        <w:rPr>
          <w:rFonts w:ascii="Arial" w:hAnsi="Arial" w:cs="Arial"/>
          <w:color w:val="000000"/>
          <w:sz w:val="20"/>
          <w:szCs w:val="20"/>
          <w:lang w:val="pl-PL"/>
        </w:rPr>
        <w:t>1.3</w:t>
      </w:r>
      <w:r w:rsidR="00AA5352"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AA4852" w:rsidRPr="00DD36DF">
        <w:rPr>
          <w:rFonts w:ascii="Arial" w:hAnsi="Arial" w:cs="Arial"/>
          <w:color w:val="000000"/>
          <w:sz w:val="20"/>
          <w:szCs w:val="20"/>
          <w:lang w:val="pl-PL"/>
        </w:rPr>
        <w:t>Rozwój publicznej infrastruktury badawczej</w:t>
      </w:r>
      <w:r w:rsidR="00836099" w:rsidRPr="00DD36DF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EB6A38" w:rsidRPr="00DD36DF" w:rsidRDefault="00EB6A3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DD36DF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286785" w:rsidRPr="00DD36DF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="00396227" w:rsidRPr="00DD36DF">
        <w:rPr>
          <w:rFonts w:ascii="Arial" w:hAnsi="Arial" w:cs="Arial"/>
          <w:color w:val="000000"/>
          <w:sz w:val="20"/>
          <w:szCs w:val="20"/>
        </w:rPr>
        <w:t>RPZP.0</w:t>
      </w:r>
      <w:r w:rsidR="00AA4852" w:rsidRPr="00DD36DF">
        <w:rPr>
          <w:rFonts w:ascii="Arial" w:hAnsi="Arial" w:cs="Arial"/>
          <w:color w:val="000000"/>
          <w:sz w:val="20"/>
          <w:szCs w:val="20"/>
        </w:rPr>
        <w:t>1</w:t>
      </w:r>
      <w:r w:rsidR="00396227" w:rsidRPr="00DD36DF">
        <w:rPr>
          <w:rFonts w:ascii="Arial" w:hAnsi="Arial" w:cs="Arial"/>
          <w:color w:val="000000"/>
          <w:sz w:val="20"/>
          <w:szCs w:val="20"/>
        </w:rPr>
        <w:t>.0</w:t>
      </w:r>
      <w:r w:rsidR="00AA4852" w:rsidRPr="00DD36DF">
        <w:rPr>
          <w:rFonts w:ascii="Arial" w:hAnsi="Arial" w:cs="Arial"/>
          <w:color w:val="000000"/>
          <w:sz w:val="20"/>
          <w:szCs w:val="20"/>
        </w:rPr>
        <w:t>3</w:t>
      </w:r>
      <w:r w:rsidR="00396227" w:rsidRPr="00DD36DF">
        <w:rPr>
          <w:rFonts w:ascii="Arial" w:hAnsi="Arial" w:cs="Arial"/>
          <w:color w:val="000000"/>
          <w:sz w:val="20"/>
          <w:szCs w:val="20"/>
        </w:rPr>
        <w:t>.00-IZ.00-32-00</w:t>
      </w:r>
      <w:r w:rsidR="00024E40" w:rsidRPr="00DD36DF">
        <w:rPr>
          <w:rFonts w:ascii="Arial" w:hAnsi="Arial" w:cs="Arial"/>
          <w:color w:val="000000"/>
          <w:sz w:val="20"/>
          <w:szCs w:val="20"/>
        </w:rPr>
        <w:t>1</w:t>
      </w:r>
      <w:r w:rsidRPr="00DD36DF">
        <w:rPr>
          <w:rFonts w:ascii="Arial" w:hAnsi="Arial" w:cs="Arial"/>
          <w:color w:val="000000"/>
          <w:sz w:val="20"/>
          <w:szCs w:val="20"/>
        </w:rPr>
        <w:t>/1</w:t>
      </w:r>
      <w:r w:rsidR="008E2AFB" w:rsidRPr="00DD36DF">
        <w:rPr>
          <w:rFonts w:ascii="Arial" w:hAnsi="Arial" w:cs="Arial"/>
          <w:color w:val="000000"/>
          <w:sz w:val="20"/>
          <w:szCs w:val="20"/>
        </w:rPr>
        <w:t>8</w:t>
      </w:r>
    </w:p>
    <w:p w:rsidR="00502D40" w:rsidRPr="00DD36DF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D36DF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36D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</w:t>
      </w:r>
      <w:r w:rsidR="00286785" w:rsidRPr="00DD36D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konkursie</w:t>
      </w:r>
    </w:p>
    <w:p w:rsidR="004E1FE5" w:rsidRPr="00DD36DF" w:rsidRDefault="004E1FE5" w:rsidP="004E1F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4E1FE5" w:rsidRPr="00DD36DF" w:rsidRDefault="004E1FE5" w:rsidP="004E1F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DD36DF">
        <w:rPr>
          <w:rFonts w:ascii="Arial" w:hAnsi="Arial" w:cs="Arial"/>
          <w:b/>
          <w:bCs/>
          <w:sz w:val="20"/>
          <w:szCs w:val="20"/>
          <w:u w:val="single"/>
          <w:lang w:val="pl-PL"/>
        </w:rPr>
        <w:t>Forma konkursu:</w:t>
      </w:r>
    </w:p>
    <w:p w:rsidR="00502D40" w:rsidRPr="003170DB" w:rsidRDefault="004E1FE5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Cs/>
          <w:color w:val="222222"/>
          <w:sz w:val="20"/>
          <w:szCs w:val="20"/>
          <w:u w:val="single"/>
          <w:lang w:val="pl-PL"/>
        </w:rPr>
      </w:pPr>
      <w:r w:rsidRPr="003170DB">
        <w:rPr>
          <w:rFonts w:ascii="Arial" w:eastAsia="Times New Roman" w:hAnsi="Arial" w:cs="Arial"/>
          <w:bCs/>
          <w:color w:val="222222"/>
          <w:sz w:val="20"/>
          <w:szCs w:val="20"/>
        </w:rPr>
        <w:t>Konkurs ma charakter zamknięty i nie jest podzielony na rundy</w:t>
      </w:r>
      <w:r w:rsidR="00CA1C28">
        <w:rPr>
          <w:rFonts w:ascii="Arial" w:eastAsia="Times New Roman" w:hAnsi="Arial" w:cs="Arial"/>
          <w:bCs/>
          <w:color w:val="222222"/>
          <w:sz w:val="20"/>
          <w:szCs w:val="20"/>
        </w:rPr>
        <w:t>.</w:t>
      </w:r>
    </w:p>
    <w:p w:rsidR="004E1FE5" w:rsidRPr="003170DB" w:rsidRDefault="004E1F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502D40" w:rsidRPr="003170DB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  <w:r w:rsidR="004E1FE5" w:rsidRPr="003170DB">
        <w:rPr>
          <w:rFonts w:ascii="Arial" w:hAnsi="Arial" w:cs="Arial"/>
          <w:b/>
          <w:bCs/>
          <w:sz w:val="20"/>
          <w:szCs w:val="20"/>
          <w:u w:val="single"/>
          <w:lang w:val="pl-PL"/>
        </w:rPr>
        <w:t>:</w:t>
      </w:r>
    </w:p>
    <w:p w:rsidR="00502D40" w:rsidRPr="003170DB" w:rsidRDefault="00EA1408" w:rsidP="008E2AFB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3170DB">
        <w:rPr>
          <w:rFonts w:ascii="Arial" w:hAnsi="Arial" w:cs="Arial"/>
          <w:color w:val="000000"/>
          <w:sz w:val="20"/>
          <w:szCs w:val="20"/>
          <w:lang w:val="pl-PL"/>
        </w:rPr>
        <w:t>7</w:t>
      </w:r>
      <w:r w:rsidR="008E2AFB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3170DB">
        <w:rPr>
          <w:rFonts w:ascii="Arial" w:hAnsi="Arial" w:cs="Arial"/>
          <w:color w:val="000000"/>
          <w:sz w:val="20"/>
          <w:szCs w:val="20"/>
          <w:lang w:val="pl-PL"/>
        </w:rPr>
        <w:t>czerwiec</w:t>
      </w:r>
      <w:r w:rsidR="008E2AFB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2018 r.</w:t>
      </w:r>
    </w:p>
    <w:p w:rsidR="00502D40" w:rsidRPr="003170DB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3170DB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  <w:r w:rsidR="004E1FE5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33464B" w:rsidRPr="00D73104" w:rsidRDefault="00DF35E8" w:rsidP="00D73104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D73104">
        <w:rPr>
          <w:rFonts w:ascii="Arial" w:hAnsi="Arial" w:cs="Arial"/>
          <w:sz w:val="20"/>
          <w:szCs w:val="20"/>
        </w:rPr>
        <w:t xml:space="preserve">Dokumentację aplikacyjną należy złożyć do IZ RPO WZ w terminie do </w:t>
      </w:r>
      <w:r w:rsidR="000832D8" w:rsidRPr="000832D8">
        <w:rPr>
          <w:rFonts w:ascii="Arial" w:hAnsi="Arial" w:cs="Arial"/>
          <w:color w:val="FF0000"/>
          <w:sz w:val="20"/>
          <w:szCs w:val="20"/>
        </w:rPr>
        <w:t>31</w:t>
      </w:r>
      <w:r w:rsidRPr="000832D8">
        <w:rPr>
          <w:rFonts w:ascii="Arial" w:hAnsi="Arial" w:cs="Arial"/>
          <w:color w:val="FF0000"/>
          <w:sz w:val="20"/>
          <w:szCs w:val="20"/>
        </w:rPr>
        <w:t xml:space="preserve"> </w:t>
      </w:r>
      <w:r w:rsidR="000832D8" w:rsidRPr="000832D8">
        <w:rPr>
          <w:rFonts w:ascii="Arial" w:hAnsi="Arial" w:cs="Arial"/>
          <w:color w:val="FF0000"/>
          <w:sz w:val="20"/>
          <w:szCs w:val="20"/>
        </w:rPr>
        <w:t>października</w:t>
      </w:r>
      <w:r w:rsidRPr="00D73104">
        <w:rPr>
          <w:rFonts w:ascii="Arial" w:hAnsi="Arial" w:cs="Arial"/>
          <w:sz w:val="20"/>
          <w:szCs w:val="20"/>
        </w:rPr>
        <w:t xml:space="preserve"> 2018 r.</w:t>
      </w:r>
    </w:p>
    <w:p w:rsidR="006D403F" w:rsidRPr="00CA1C28" w:rsidRDefault="006D403F" w:rsidP="006D403F">
      <w:pPr>
        <w:pStyle w:val="Akapitzlist"/>
        <w:numPr>
          <w:ilvl w:val="0"/>
          <w:numId w:val="1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CA1C28">
        <w:rPr>
          <w:rFonts w:ascii="Arial" w:hAnsi="Arial" w:cs="Arial"/>
          <w:sz w:val="20"/>
          <w:szCs w:val="20"/>
        </w:rPr>
        <w:t xml:space="preserve">Wniosek o dofinansowanie wraz z załącznikami w wersji elektronicznej należy opublikować w LSI2014 do </w:t>
      </w:r>
      <w:r w:rsidR="000832D8" w:rsidRPr="000832D8">
        <w:rPr>
          <w:rFonts w:ascii="Arial" w:hAnsi="Arial" w:cs="Arial"/>
          <w:color w:val="FF0000"/>
          <w:sz w:val="20"/>
          <w:szCs w:val="20"/>
        </w:rPr>
        <w:t>31</w:t>
      </w:r>
      <w:r w:rsidR="00F521A6" w:rsidRPr="000832D8">
        <w:rPr>
          <w:rFonts w:ascii="Arial" w:hAnsi="Arial" w:cs="Arial"/>
          <w:color w:val="FF0000"/>
          <w:sz w:val="20"/>
          <w:szCs w:val="20"/>
        </w:rPr>
        <w:t xml:space="preserve"> </w:t>
      </w:r>
      <w:r w:rsidR="000832D8" w:rsidRPr="000832D8">
        <w:rPr>
          <w:rFonts w:ascii="Arial" w:hAnsi="Arial" w:cs="Arial"/>
          <w:color w:val="FF0000"/>
          <w:sz w:val="20"/>
          <w:szCs w:val="20"/>
        </w:rPr>
        <w:t>października</w:t>
      </w:r>
      <w:r w:rsidRPr="00CA1C28">
        <w:rPr>
          <w:rFonts w:ascii="Arial" w:hAnsi="Arial" w:cs="Arial"/>
          <w:sz w:val="20"/>
          <w:szCs w:val="20"/>
        </w:rPr>
        <w:t xml:space="preserve"> 2018 r. do godz. 15:00.</w:t>
      </w:r>
    </w:p>
    <w:p w:rsidR="008E2AFB" w:rsidRPr="003170DB" w:rsidRDefault="008E2AF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u w:val="single"/>
          <w:lang w:val="pl-PL"/>
        </w:rPr>
      </w:pPr>
    </w:p>
    <w:p w:rsidR="00502D40" w:rsidRPr="003170DB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</w:t>
      </w:r>
      <w:r w:rsidR="00DE3B4A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86785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onkursu</w:t>
      </w:r>
      <w:r w:rsidR="004E1FE5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502D40" w:rsidRPr="003170DB" w:rsidRDefault="000832D8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luty</w:t>
      </w:r>
      <w:r w:rsidR="00F521A6">
        <w:rPr>
          <w:rFonts w:ascii="Arial" w:hAnsi="Arial" w:cs="Arial"/>
          <w:color w:val="000000"/>
          <w:sz w:val="20"/>
          <w:szCs w:val="20"/>
          <w:lang w:val="pl-PL"/>
        </w:rPr>
        <w:t xml:space="preserve"> 2019</w:t>
      </w:r>
      <w:r w:rsidR="008E2AFB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r.</w:t>
      </w:r>
    </w:p>
    <w:p w:rsidR="008E2AFB" w:rsidRPr="003170DB" w:rsidRDefault="008E2AF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3170DB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  <w:r w:rsidR="00E374F3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  <w:r w:rsidR="00FA0421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:rsidR="00502D40" w:rsidRPr="003170DB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3170DB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3170DB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3170DB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(a także wysłać drogą pocztową lub przesyłką kurierską) </w:t>
      </w:r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>od poniedziałku do piątku w godzinach od 7</w:t>
      </w:r>
      <w:r w:rsidR="00DA0750" w:rsidRPr="003170DB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>30 do 15</w:t>
      </w:r>
      <w:r w:rsidR="00DA0750" w:rsidRPr="003170DB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>30 pod adresem:</w:t>
      </w:r>
    </w:p>
    <w:p w:rsidR="00502D40" w:rsidRPr="003170DB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3170DB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3170DB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3170DB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502D40" w:rsidRPr="003170DB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3170DB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9E2C73" w:rsidRPr="003170DB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6D403F" w:rsidRPr="003170DB" w:rsidRDefault="007109BC" w:rsidP="006D403F">
      <w:pPr>
        <w:shd w:val="clear" w:color="auto" w:fill="FFFFFF"/>
        <w:spacing w:after="300"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170DB">
        <w:rPr>
          <w:rFonts w:ascii="Arial" w:hAnsi="Arial" w:cs="Arial"/>
          <w:color w:val="000000"/>
          <w:sz w:val="20"/>
          <w:szCs w:val="20"/>
          <w:lang w:val="pl-PL"/>
        </w:rPr>
        <w:t>Skuteczne złożenie dokumentacji aplikacyjnej polega na opublikowaniu wniosku o dofinansowanie wraz z załącznikami w wersji elektronicznej w LSI2014 w terminie naboru projektów</w:t>
      </w:r>
      <w:r w:rsidR="006D403F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do godziny 15:00</w:t>
      </w:r>
      <w:r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oraz złożeniu do IZ RPO WZ pisemnego wniosku o przyznanie pomocy, podpisanego zgodnie z zasadami reprezentacji obowiązującymi wnioskodawcę, zawierającego właściwą sumę kontrolną, najpóźniej w terminie 7 dni od dnia zakończenia naboru projektów, tj. do dnia </w:t>
      </w:r>
      <w:r w:rsidR="000832D8" w:rsidRPr="000832D8">
        <w:rPr>
          <w:rFonts w:ascii="Arial" w:hAnsi="Arial" w:cs="Arial"/>
          <w:b/>
          <w:color w:val="FF0000"/>
          <w:sz w:val="20"/>
          <w:szCs w:val="20"/>
          <w:lang w:val="pl-PL"/>
        </w:rPr>
        <w:t>7</w:t>
      </w:r>
      <w:r w:rsidRPr="000832D8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</w:t>
      </w:r>
      <w:r w:rsidR="000832D8" w:rsidRPr="000832D8">
        <w:rPr>
          <w:rFonts w:ascii="Arial" w:hAnsi="Arial" w:cs="Arial"/>
          <w:b/>
          <w:color w:val="FF0000"/>
          <w:sz w:val="20"/>
          <w:szCs w:val="20"/>
          <w:lang w:val="pl-PL"/>
        </w:rPr>
        <w:t>listopada</w:t>
      </w:r>
      <w:r w:rsidRPr="003170DB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2018 r.</w:t>
      </w:r>
    </w:p>
    <w:p w:rsidR="006D403F" w:rsidRPr="003170DB" w:rsidRDefault="006D403F" w:rsidP="006D403F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170DB">
        <w:rPr>
          <w:rFonts w:ascii="Arial" w:hAnsi="Arial" w:cs="Arial"/>
          <w:bCs/>
          <w:color w:val="000000"/>
          <w:sz w:val="20"/>
          <w:szCs w:val="20"/>
        </w:rPr>
        <w:t xml:space="preserve">W przypadku nadania przesyłki w polskiej placówce pocztowej operatora wyznaczonego w rozumieniu Prawa pocztowego lub u innego operatora pocztowego, pisemny wniosek o przyznanie pomocy musi wpłynąć do IZ RPO WZ do dnia </w:t>
      </w:r>
      <w:r w:rsidR="000832D8" w:rsidRPr="000832D8">
        <w:rPr>
          <w:rFonts w:ascii="Arial" w:hAnsi="Arial" w:cs="Arial"/>
          <w:bCs/>
          <w:color w:val="FF0000"/>
          <w:sz w:val="20"/>
          <w:szCs w:val="20"/>
        </w:rPr>
        <w:t>7</w:t>
      </w:r>
      <w:r w:rsidRPr="000832D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0832D8" w:rsidRPr="000832D8">
        <w:rPr>
          <w:rFonts w:ascii="Arial" w:hAnsi="Arial" w:cs="Arial"/>
          <w:bCs/>
          <w:color w:val="FF0000"/>
          <w:sz w:val="20"/>
          <w:szCs w:val="20"/>
        </w:rPr>
        <w:t>listopada</w:t>
      </w:r>
      <w:r w:rsidRPr="003170DB">
        <w:rPr>
          <w:rFonts w:ascii="Arial" w:hAnsi="Arial" w:cs="Arial"/>
          <w:bCs/>
          <w:color w:val="000000"/>
          <w:sz w:val="20"/>
          <w:szCs w:val="20"/>
        </w:rPr>
        <w:t xml:space="preserve"> 2018 r.</w:t>
      </w:r>
    </w:p>
    <w:p w:rsidR="00502D40" w:rsidRPr="003170DB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dotyczące sposobu złożenia dokumentacji aplikacyjnej </w:t>
      </w:r>
      <w:r w:rsidR="00E3084E" w:rsidRPr="003170DB">
        <w:rPr>
          <w:rFonts w:ascii="Arial" w:hAnsi="Arial" w:cs="Arial"/>
          <w:color w:val="000000"/>
          <w:sz w:val="20"/>
          <w:szCs w:val="20"/>
          <w:lang w:val="pl-PL"/>
        </w:rPr>
        <w:t>oraz</w:t>
      </w:r>
      <w:r w:rsidR="00663932" w:rsidRPr="003170DB">
        <w:rPr>
          <w:rFonts w:ascii="Arial" w:hAnsi="Arial" w:cs="Arial"/>
          <w:color w:val="000000"/>
          <w:sz w:val="20"/>
          <w:szCs w:val="20"/>
          <w:lang w:val="pl-PL"/>
        </w:rPr>
        <w:t> </w:t>
      </w:r>
      <w:r w:rsidR="00B43E93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dotyczące możliwości dokonywania </w:t>
      </w:r>
      <w:r w:rsidR="0010464D" w:rsidRPr="003170DB">
        <w:rPr>
          <w:rFonts w:ascii="Arial" w:hAnsi="Arial" w:cs="Arial"/>
          <w:color w:val="000000"/>
          <w:sz w:val="20"/>
          <w:szCs w:val="20"/>
          <w:lang w:val="pl-PL"/>
        </w:rPr>
        <w:t>uzupełnień zawarte są w treści r</w:t>
      </w:r>
      <w:r w:rsidR="009E44E0" w:rsidRPr="003170DB">
        <w:rPr>
          <w:rFonts w:ascii="Arial" w:hAnsi="Arial" w:cs="Arial"/>
          <w:color w:val="000000"/>
          <w:sz w:val="20"/>
          <w:szCs w:val="20"/>
          <w:lang w:val="pl-PL"/>
        </w:rPr>
        <w:t>egulaminu konkursu</w:t>
      </w:r>
      <w:r w:rsidR="00B43E93" w:rsidRPr="003170DB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Pr="003170DB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3170DB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174F9B" w:rsidRPr="003170DB" w:rsidRDefault="0098495D" w:rsidP="00932BA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170DB">
        <w:rPr>
          <w:rFonts w:ascii="Arial" w:hAnsi="Arial" w:cs="Arial"/>
          <w:sz w:val="20"/>
          <w:szCs w:val="20"/>
          <w:lang w:val="pl-PL"/>
        </w:rPr>
        <w:t xml:space="preserve">W ramach </w:t>
      </w:r>
      <w:r w:rsidR="006D403F" w:rsidRPr="003170DB">
        <w:rPr>
          <w:rFonts w:ascii="Arial" w:hAnsi="Arial" w:cs="Arial"/>
          <w:sz w:val="20"/>
          <w:szCs w:val="20"/>
          <w:lang w:val="pl-PL"/>
        </w:rPr>
        <w:t xml:space="preserve">działania </w:t>
      </w:r>
      <w:r w:rsidR="00955954" w:rsidRPr="003170DB">
        <w:rPr>
          <w:rFonts w:ascii="Arial" w:hAnsi="Arial" w:cs="Arial"/>
          <w:sz w:val="20"/>
          <w:szCs w:val="20"/>
          <w:lang w:val="pl-PL"/>
        </w:rPr>
        <w:t>1.3</w:t>
      </w:r>
      <w:r w:rsidR="00396227" w:rsidRPr="003170DB">
        <w:rPr>
          <w:rFonts w:ascii="Arial" w:hAnsi="Arial" w:cs="Arial"/>
          <w:sz w:val="20"/>
          <w:szCs w:val="20"/>
          <w:lang w:val="pl-PL"/>
        </w:rPr>
        <w:t xml:space="preserve"> </w:t>
      </w:r>
      <w:r w:rsidR="00E82AD8" w:rsidRPr="003170DB">
        <w:rPr>
          <w:rFonts w:ascii="Arial" w:hAnsi="Arial" w:cs="Arial"/>
          <w:sz w:val="20"/>
          <w:szCs w:val="20"/>
          <w:lang w:val="pl-PL"/>
        </w:rPr>
        <w:t>podmiotami uprawnionymi do ubiegania się o dofinansowanie są</w:t>
      </w:r>
      <w:r w:rsidR="00174F9B" w:rsidRPr="003170DB">
        <w:rPr>
          <w:rFonts w:ascii="Arial" w:hAnsi="Arial" w:cs="Arial"/>
          <w:sz w:val="20"/>
          <w:szCs w:val="20"/>
          <w:lang w:val="pl-PL"/>
        </w:rPr>
        <w:t>:</w:t>
      </w:r>
    </w:p>
    <w:p w:rsidR="00955954" w:rsidRPr="003170DB" w:rsidRDefault="00955954" w:rsidP="007A48A8">
      <w:pPr>
        <w:pStyle w:val="Nagwek5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0" w:line="264" w:lineRule="auto"/>
        <w:jc w:val="both"/>
        <w:rPr>
          <w:rFonts w:ascii="Arial" w:eastAsiaTheme="minorEastAsia" w:hAnsi="Arial" w:cs="Arial"/>
          <w:color w:val="auto"/>
          <w:sz w:val="20"/>
          <w:szCs w:val="20"/>
          <w:lang w:val="pl-PL"/>
        </w:rPr>
      </w:pPr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t xml:space="preserve">uczelnie wyższe, </w:t>
      </w:r>
    </w:p>
    <w:p w:rsidR="00955954" w:rsidRPr="003170DB" w:rsidRDefault="00955954" w:rsidP="007A48A8">
      <w:pPr>
        <w:pStyle w:val="Nagwek5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0" w:line="264" w:lineRule="auto"/>
        <w:jc w:val="both"/>
        <w:rPr>
          <w:rFonts w:ascii="Arial" w:eastAsiaTheme="minorEastAsia" w:hAnsi="Arial" w:cs="Arial"/>
          <w:color w:val="auto"/>
          <w:sz w:val="20"/>
          <w:szCs w:val="20"/>
          <w:lang w:val="pl-PL"/>
        </w:rPr>
      </w:pPr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lastRenderedPageBreak/>
        <w:t>jednostki naukowe,</w:t>
      </w:r>
    </w:p>
    <w:p w:rsidR="00955954" w:rsidRPr="003170DB" w:rsidRDefault="00955954" w:rsidP="007A48A8">
      <w:pPr>
        <w:pStyle w:val="Nagwek5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0" w:line="264" w:lineRule="auto"/>
        <w:ind w:left="1066" w:hanging="357"/>
        <w:jc w:val="both"/>
        <w:rPr>
          <w:rFonts w:ascii="Arial" w:eastAsiaTheme="minorEastAsia" w:hAnsi="Arial" w:cs="Arial"/>
          <w:color w:val="auto"/>
          <w:sz w:val="20"/>
          <w:szCs w:val="20"/>
          <w:lang w:val="pl-PL"/>
        </w:rPr>
      </w:pPr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t>konsorcja naukowo-przemysłowe, w których rolę wiodącą (lidera) pełni podmiot o którym mowa w ppkt. a) lub b).</w:t>
      </w:r>
    </w:p>
    <w:p w:rsidR="0077422D" w:rsidRPr="00E5294F" w:rsidRDefault="0077422D" w:rsidP="0077422D">
      <w:pPr>
        <w:jc w:val="both"/>
        <w:rPr>
          <w:rFonts w:ascii="Arial" w:hAnsi="Arial" w:cs="Arial"/>
          <w:sz w:val="20"/>
          <w:szCs w:val="20"/>
        </w:rPr>
      </w:pPr>
    </w:p>
    <w:p w:rsidR="00E5294F" w:rsidRPr="00E5294F" w:rsidRDefault="0077422D" w:rsidP="00E5294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A1C28">
        <w:rPr>
          <w:rFonts w:ascii="Arial" w:hAnsi="Arial" w:cs="Arial"/>
          <w:sz w:val="20"/>
          <w:szCs w:val="20"/>
        </w:rPr>
        <w:t>O dofinansowanie mogą ubiegać się</w:t>
      </w:r>
      <w:r w:rsidR="006D403F" w:rsidRPr="00CA1C28">
        <w:rPr>
          <w:rFonts w:ascii="Arial" w:hAnsi="Arial" w:cs="Arial"/>
          <w:sz w:val="20"/>
          <w:szCs w:val="20"/>
        </w:rPr>
        <w:t xml:space="preserve"> wyłącznie</w:t>
      </w:r>
      <w:r w:rsidRPr="00CA1C28">
        <w:rPr>
          <w:rFonts w:ascii="Arial" w:hAnsi="Arial" w:cs="Arial"/>
          <w:sz w:val="20"/>
          <w:szCs w:val="20"/>
        </w:rPr>
        <w:t xml:space="preserve"> podmioty</w:t>
      </w:r>
      <w:r w:rsidR="006D403F" w:rsidRPr="00CA1C28">
        <w:rPr>
          <w:rFonts w:ascii="Arial" w:hAnsi="Arial" w:cs="Arial"/>
          <w:sz w:val="20"/>
          <w:szCs w:val="20"/>
        </w:rPr>
        <w:t>, których projekty zostały</w:t>
      </w:r>
      <w:r w:rsidRPr="00CA1C28">
        <w:rPr>
          <w:rFonts w:ascii="Arial" w:hAnsi="Arial" w:cs="Arial"/>
          <w:sz w:val="20"/>
          <w:szCs w:val="20"/>
        </w:rPr>
        <w:t xml:space="preserve"> ujęte w załączniku 5b do Kontraktu Terytorialnego dla Województwa Zachodniopomorskiego</w:t>
      </w:r>
      <w:r w:rsidR="00E5294F" w:rsidRPr="00CA1C28">
        <w:rPr>
          <w:rFonts w:ascii="Arial" w:hAnsi="Arial" w:cs="Arial"/>
          <w:sz w:val="20"/>
          <w:szCs w:val="20"/>
        </w:rPr>
        <w:t xml:space="preserve"> </w:t>
      </w:r>
      <w:r w:rsidR="00E5294F" w:rsidRPr="00E5294F">
        <w:rPr>
          <w:rFonts w:ascii="Arial" w:hAnsi="Arial" w:cs="Arial"/>
          <w:sz w:val="20"/>
          <w:szCs w:val="20"/>
        </w:rPr>
        <w:t>na dzień zamknięcia naboru</w:t>
      </w:r>
      <w:r w:rsidR="00E5294F">
        <w:rPr>
          <w:rFonts w:ascii="Arial" w:hAnsi="Arial" w:cs="Arial"/>
          <w:sz w:val="20"/>
          <w:szCs w:val="20"/>
        </w:rPr>
        <w:t xml:space="preserve"> wniosków</w:t>
      </w:r>
      <w:r w:rsidR="00E5294F" w:rsidRPr="00E5294F">
        <w:rPr>
          <w:rFonts w:ascii="Arial" w:hAnsi="Arial" w:cs="Arial"/>
          <w:sz w:val="20"/>
          <w:szCs w:val="20"/>
        </w:rPr>
        <w:t xml:space="preserve">. </w:t>
      </w:r>
    </w:p>
    <w:p w:rsidR="007A48A8" w:rsidRPr="00461622" w:rsidRDefault="007A48A8" w:rsidP="0077422D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E5294F" w:rsidRDefault="00E5294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461622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461622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4C7105" w:rsidRPr="00DD36DF" w:rsidRDefault="00DE3B4A" w:rsidP="004C7105">
      <w:pPr>
        <w:pStyle w:val="Akapitzlist"/>
        <w:numPr>
          <w:ilvl w:val="0"/>
          <w:numId w:val="1"/>
        </w:numPr>
        <w:spacing w:line="264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DD36DF">
        <w:rPr>
          <w:rFonts w:ascii="Arial" w:hAnsi="Arial" w:cs="Arial"/>
          <w:sz w:val="20"/>
          <w:szCs w:val="20"/>
        </w:rPr>
        <w:t xml:space="preserve">W ramach niniejszego </w:t>
      </w:r>
      <w:r w:rsidR="00286785" w:rsidRPr="00DD36DF">
        <w:rPr>
          <w:rFonts w:ascii="Arial" w:hAnsi="Arial" w:cs="Arial"/>
          <w:sz w:val="20"/>
          <w:szCs w:val="20"/>
        </w:rPr>
        <w:t>konkursu</w:t>
      </w:r>
      <w:r w:rsidRPr="00DD36DF">
        <w:rPr>
          <w:rFonts w:ascii="Arial" w:hAnsi="Arial" w:cs="Arial"/>
          <w:sz w:val="20"/>
          <w:szCs w:val="20"/>
        </w:rPr>
        <w:t xml:space="preserve"> możliwe będzie dofinansowanie typu projekt</w:t>
      </w:r>
      <w:r w:rsidR="00174F9B" w:rsidRPr="00DD36DF">
        <w:rPr>
          <w:rFonts w:ascii="Arial" w:hAnsi="Arial" w:cs="Arial"/>
          <w:sz w:val="20"/>
          <w:szCs w:val="20"/>
        </w:rPr>
        <w:t>u</w:t>
      </w:r>
      <w:r w:rsidR="00DD36DF">
        <w:rPr>
          <w:rFonts w:ascii="Arial" w:hAnsi="Arial" w:cs="Arial"/>
          <w:sz w:val="20"/>
          <w:szCs w:val="20"/>
        </w:rPr>
        <w:t>:</w:t>
      </w:r>
      <w:r w:rsidRPr="00DD36DF">
        <w:rPr>
          <w:rFonts w:ascii="Arial" w:hAnsi="Arial" w:cs="Arial"/>
          <w:sz w:val="20"/>
          <w:szCs w:val="20"/>
        </w:rPr>
        <w:t xml:space="preserve"> </w:t>
      </w:r>
      <w:r w:rsidR="004C7105" w:rsidRPr="00DD36DF">
        <w:rPr>
          <w:rFonts w:ascii="Arial" w:hAnsi="Arial" w:cs="Arial"/>
          <w:b/>
          <w:sz w:val="20"/>
          <w:szCs w:val="20"/>
        </w:rPr>
        <w:t>Inwestycje w publiczną infrastrukturę B+R na rzecz przedsiębiorstw</w:t>
      </w:r>
      <w:r w:rsidR="004C7105" w:rsidRPr="00DD36DF">
        <w:rPr>
          <w:rFonts w:ascii="Arial" w:hAnsi="Arial" w:cs="Arial"/>
          <w:sz w:val="20"/>
          <w:szCs w:val="20"/>
        </w:rPr>
        <w:t>.</w:t>
      </w:r>
    </w:p>
    <w:p w:rsidR="001D72D9" w:rsidRDefault="00AB3CF8" w:rsidP="00AB3CF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61622">
        <w:rPr>
          <w:rFonts w:ascii="Arial" w:hAnsi="Arial" w:cs="Arial"/>
          <w:sz w:val="20"/>
          <w:szCs w:val="20"/>
        </w:rPr>
        <w:t>W ramach konkursu wspierane będą inwestycje</w:t>
      </w:r>
      <w:r w:rsidR="001D72D9">
        <w:rPr>
          <w:rFonts w:ascii="Arial" w:hAnsi="Arial" w:cs="Arial"/>
          <w:sz w:val="20"/>
          <w:szCs w:val="20"/>
        </w:rPr>
        <w:t>:</w:t>
      </w:r>
    </w:p>
    <w:p w:rsidR="001D72D9" w:rsidRPr="001D72D9" w:rsidRDefault="00AB3CF8" w:rsidP="001D72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D72D9">
        <w:rPr>
          <w:rFonts w:ascii="Arial" w:hAnsi="Arial" w:cs="Arial"/>
          <w:sz w:val="20"/>
          <w:szCs w:val="20"/>
        </w:rPr>
        <w:t xml:space="preserve">umieszczone na Zachodniopomorskiej </w:t>
      </w:r>
      <w:r w:rsidR="001D72D9" w:rsidRPr="001D72D9">
        <w:rPr>
          <w:rFonts w:ascii="Arial" w:hAnsi="Arial" w:cs="Arial"/>
          <w:sz w:val="20"/>
          <w:szCs w:val="20"/>
        </w:rPr>
        <w:t xml:space="preserve">Liście Infrastruktury Badawczej i </w:t>
      </w:r>
      <w:r w:rsidRPr="001D72D9">
        <w:rPr>
          <w:rFonts w:ascii="Arial" w:hAnsi="Arial" w:cs="Arial"/>
          <w:sz w:val="20"/>
          <w:szCs w:val="20"/>
        </w:rPr>
        <w:t>znajdujące się w załączniku 5b do Kontraktu Terytorialnego dla Województwa Zachodniopomorskiego</w:t>
      </w:r>
      <w:r w:rsidR="00CA1C28" w:rsidRPr="001D72D9">
        <w:rPr>
          <w:rFonts w:ascii="Arial" w:hAnsi="Arial" w:cs="Arial"/>
          <w:sz w:val="20"/>
          <w:szCs w:val="20"/>
        </w:rPr>
        <w:t xml:space="preserve"> na dzień zamknięcia naboru wniosków</w:t>
      </w:r>
      <w:r w:rsidRPr="001D72D9">
        <w:rPr>
          <w:rFonts w:ascii="Arial" w:hAnsi="Arial" w:cs="Arial"/>
          <w:sz w:val="20"/>
          <w:szCs w:val="20"/>
        </w:rPr>
        <w:t xml:space="preserve">, </w:t>
      </w:r>
    </w:p>
    <w:p w:rsidR="001D72D9" w:rsidRDefault="003170DB" w:rsidP="001D72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52656">
        <w:rPr>
          <w:rFonts w:ascii="Arial" w:hAnsi="Arial" w:cs="Arial"/>
          <w:sz w:val="20"/>
          <w:szCs w:val="20"/>
        </w:rPr>
        <w:t>którym nie przyznano dofinansowania w ramach konkursu nr RPZP.01.03.00-IZ.00-32-001/17</w:t>
      </w:r>
      <w:r>
        <w:rPr>
          <w:rFonts w:ascii="Arial" w:hAnsi="Arial" w:cs="Arial"/>
          <w:sz w:val="20"/>
          <w:szCs w:val="20"/>
        </w:rPr>
        <w:t xml:space="preserve">, </w:t>
      </w:r>
    </w:p>
    <w:p w:rsidR="00AB3CF8" w:rsidRPr="00461622" w:rsidRDefault="00AB3CF8" w:rsidP="001D72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61622">
        <w:rPr>
          <w:rFonts w:ascii="Arial" w:hAnsi="Arial" w:cs="Arial"/>
          <w:sz w:val="20"/>
          <w:szCs w:val="20"/>
        </w:rPr>
        <w:t>polegające na tworzeniu lub rozwijaniu infrastruktury badawczej w jednostkach naukowych, w zakresie niezbędnym do uruchomienia lub rozszerzenia działalności badawczo-rozwojowej, z wyłączeniem kosztów osobowych oraz kosztów utrzymania infrastruktury.</w:t>
      </w:r>
    </w:p>
    <w:p w:rsidR="00AB3CF8" w:rsidRPr="00461622" w:rsidRDefault="00AB3CF8" w:rsidP="00627912">
      <w:pPr>
        <w:pStyle w:val="Akapitzlist"/>
        <w:numPr>
          <w:ilvl w:val="0"/>
          <w:numId w:val="1"/>
        </w:numPr>
        <w:spacing w:line="264" w:lineRule="auto"/>
        <w:jc w:val="both"/>
        <w:outlineLvl w:val="2"/>
        <w:rPr>
          <w:rFonts w:ascii="Arial" w:hAnsi="Arial" w:cs="Arial"/>
          <w:color w:val="FF0000"/>
          <w:sz w:val="20"/>
          <w:szCs w:val="20"/>
        </w:rPr>
      </w:pPr>
      <w:r w:rsidRPr="00461622">
        <w:rPr>
          <w:rFonts w:ascii="Arial" w:hAnsi="Arial" w:cs="Arial"/>
          <w:sz w:val="20"/>
          <w:szCs w:val="20"/>
        </w:rPr>
        <w:t>Wsparcie w konkursie kierowane jest wyłącznie na przedsięwzięcia podejmowane w obszarze inteligentnych specjalizacji Pomorza Zachodniego, określonych w Wykazie Inteligentnych Specjalizacji Województwa Zachodniopomorskiego</w:t>
      </w:r>
      <w:r w:rsidR="00627912" w:rsidRPr="00461622">
        <w:rPr>
          <w:rFonts w:ascii="Arial" w:hAnsi="Arial" w:cs="Arial"/>
          <w:sz w:val="20"/>
          <w:szCs w:val="20"/>
        </w:rPr>
        <w:t>, przyjętym przez Zarząd Województwa Zachodniopomorskiego uchwałą nr 1489/16 z dnia 19 września 2016 r</w:t>
      </w:r>
      <w:r w:rsidRPr="00461622">
        <w:rPr>
          <w:rFonts w:ascii="Arial" w:hAnsi="Arial" w:cs="Arial"/>
          <w:sz w:val="20"/>
          <w:szCs w:val="20"/>
        </w:rPr>
        <w:t>.</w:t>
      </w:r>
    </w:p>
    <w:p w:rsidR="003903DF" w:rsidRPr="00461622" w:rsidRDefault="003903DF" w:rsidP="003903DF">
      <w:pPr>
        <w:pStyle w:val="Akapitzlist"/>
        <w:numPr>
          <w:ilvl w:val="0"/>
          <w:numId w:val="1"/>
        </w:numPr>
        <w:spacing w:line="264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461622">
        <w:rPr>
          <w:rFonts w:ascii="Arial" w:hAnsi="Arial" w:cs="Arial"/>
          <w:sz w:val="20"/>
          <w:szCs w:val="20"/>
        </w:rPr>
        <w:t>Wsparcie mogą uzyskać przedsięwzięcia, w których założono, że:</w:t>
      </w:r>
    </w:p>
    <w:p w:rsidR="003903DF" w:rsidRPr="00CA1C28" w:rsidRDefault="003903DF" w:rsidP="003170DB">
      <w:pPr>
        <w:pStyle w:val="Akapitzlist"/>
        <w:numPr>
          <w:ilvl w:val="0"/>
          <w:numId w:val="11"/>
        </w:numPr>
        <w:spacing w:line="264" w:lineRule="auto"/>
        <w:ind w:left="851"/>
        <w:jc w:val="both"/>
        <w:outlineLvl w:val="2"/>
        <w:rPr>
          <w:rFonts w:ascii="Arial" w:hAnsi="Arial" w:cs="Arial"/>
          <w:sz w:val="20"/>
          <w:szCs w:val="20"/>
        </w:rPr>
      </w:pPr>
      <w:r w:rsidRPr="003170DB">
        <w:rPr>
          <w:rFonts w:ascii="Arial" w:hAnsi="Arial" w:cs="Arial"/>
          <w:sz w:val="20"/>
          <w:szCs w:val="20"/>
        </w:rPr>
        <w:t>rezultat projektu jest przeznaczony do wykorzystania jedynie w działalności gospodarczej</w:t>
      </w:r>
      <w:r w:rsidR="00CA1C28">
        <w:rPr>
          <w:rFonts w:ascii="Arial" w:hAnsi="Arial" w:cs="Arial"/>
          <w:sz w:val="20"/>
          <w:szCs w:val="20"/>
        </w:rPr>
        <w:t>,</w:t>
      </w:r>
      <w:r w:rsidRPr="003170DB">
        <w:rPr>
          <w:rFonts w:ascii="Arial" w:hAnsi="Arial" w:cs="Arial"/>
          <w:sz w:val="20"/>
          <w:szCs w:val="20"/>
        </w:rPr>
        <w:t xml:space="preserve"> </w:t>
      </w:r>
      <w:r w:rsidR="00CA1C28">
        <w:rPr>
          <w:rFonts w:ascii="Arial" w:hAnsi="Arial" w:cs="Arial"/>
          <w:sz w:val="20"/>
          <w:szCs w:val="20"/>
        </w:rPr>
        <w:t xml:space="preserve">albo </w:t>
      </w:r>
      <w:r w:rsidRPr="003170DB">
        <w:rPr>
          <w:rFonts w:ascii="Arial" w:hAnsi="Arial" w:cs="Arial"/>
          <w:sz w:val="20"/>
          <w:szCs w:val="20"/>
        </w:rPr>
        <w:t>rezultat projektu jest przeznaczony do wykorzystania w działalności gospodarczej i niegospodarczej, przy czym część projektu w zakresie infrastruktury badawczej  przeznaczona do wykorzystania gospodarczego musi stanowić nie mniej niż 30% bezpośrednich kosztów kw</w:t>
      </w:r>
      <w:r w:rsidRPr="00CA1C28">
        <w:rPr>
          <w:rFonts w:ascii="Arial" w:hAnsi="Arial" w:cs="Arial"/>
          <w:sz w:val="20"/>
          <w:szCs w:val="20"/>
        </w:rPr>
        <w:t xml:space="preserve">alifikowanych w projekcie (z wyłączeniem </w:t>
      </w:r>
      <w:r w:rsidR="006D403F" w:rsidRPr="00CA1C28">
        <w:rPr>
          <w:rFonts w:ascii="Arial" w:hAnsi="Arial" w:cs="Arial"/>
          <w:sz w:val="20"/>
          <w:szCs w:val="20"/>
        </w:rPr>
        <w:t>kosztów pośrednich</w:t>
      </w:r>
      <w:r w:rsidRPr="00CA1C28">
        <w:rPr>
          <w:rFonts w:ascii="Arial" w:hAnsi="Arial" w:cs="Arial"/>
          <w:sz w:val="20"/>
          <w:szCs w:val="20"/>
        </w:rPr>
        <w:t>)</w:t>
      </w:r>
      <w:r w:rsidR="00007D28">
        <w:rPr>
          <w:rFonts w:ascii="Arial" w:hAnsi="Arial" w:cs="Arial"/>
          <w:sz w:val="20"/>
          <w:szCs w:val="20"/>
        </w:rPr>
        <w:t>.</w:t>
      </w:r>
      <w:r w:rsidRPr="00CA1C28">
        <w:rPr>
          <w:rFonts w:ascii="Arial" w:hAnsi="Arial" w:cs="Arial"/>
          <w:sz w:val="20"/>
          <w:szCs w:val="20"/>
        </w:rPr>
        <w:t xml:space="preserve"> </w:t>
      </w:r>
    </w:p>
    <w:p w:rsidR="00461622" w:rsidRDefault="00461622" w:rsidP="003903DF">
      <w:pPr>
        <w:pStyle w:val="Akapitzlist"/>
        <w:spacing w:line="264" w:lineRule="auto"/>
        <w:ind w:left="851"/>
        <w:jc w:val="both"/>
        <w:outlineLvl w:val="2"/>
        <w:rPr>
          <w:rFonts w:ascii="Arial" w:hAnsi="Arial" w:cs="Arial"/>
          <w:sz w:val="20"/>
          <w:szCs w:val="20"/>
        </w:rPr>
      </w:pPr>
    </w:p>
    <w:p w:rsidR="00461622" w:rsidRPr="00A6079E" w:rsidRDefault="00461622" w:rsidP="0046162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6079E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dotyczące 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warunków dofinansowania </w:t>
      </w:r>
      <w:r w:rsidRPr="00A6079E">
        <w:rPr>
          <w:rFonts w:ascii="Arial" w:hAnsi="Arial" w:cs="Arial"/>
          <w:color w:val="000000"/>
          <w:sz w:val="20"/>
          <w:szCs w:val="20"/>
          <w:lang w:val="pl-PL"/>
        </w:rPr>
        <w:t>zawarte są w treści regulaminu konkursu.</w:t>
      </w:r>
    </w:p>
    <w:p w:rsidR="00461622" w:rsidRPr="00461622" w:rsidRDefault="00461622" w:rsidP="003903DF">
      <w:pPr>
        <w:pStyle w:val="Akapitzlist"/>
        <w:spacing w:line="264" w:lineRule="auto"/>
        <w:ind w:left="851"/>
        <w:jc w:val="both"/>
        <w:outlineLvl w:val="2"/>
        <w:rPr>
          <w:rFonts w:ascii="Arial" w:hAnsi="Arial" w:cs="Arial"/>
          <w:sz w:val="20"/>
          <w:szCs w:val="20"/>
        </w:rPr>
      </w:pPr>
    </w:p>
    <w:p w:rsidR="00502D40" w:rsidRPr="006D403F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Kryteria wyboru projektów </w:t>
      </w:r>
    </w:p>
    <w:p w:rsidR="00502D40" w:rsidRPr="006D403F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Stanowią</w:t>
      </w:r>
      <w:r w:rsidR="00500A42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="0081522A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załącznik</w:t>
      </w:r>
      <w:r w:rsidR="00500A42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do </w:t>
      </w:r>
      <w:r w:rsidR="00461622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r</w:t>
      </w:r>
      <w:r w:rsidR="00461622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egulaminu </w:t>
      </w:r>
      <w:r w:rsidR="00994EB1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konkursu</w:t>
      </w:r>
      <w:r w:rsidR="00627912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.</w:t>
      </w:r>
    </w:p>
    <w:p w:rsidR="00502D40" w:rsidRPr="006D403F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D36DF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DD36D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Finanse</w:t>
      </w:r>
      <w:r w:rsidR="00643D65" w:rsidRPr="00DD36D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:</w:t>
      </w:r>
    </w:p>
    <w:p w:rsidR="004E1FE5" w:rsidRPr="00DD36DF" w:rsidRDefault="004E1FE5" w:rsidP="00DD36DF">
      <w:pPr>
        <w:pStyle w:val="Akapitzlist"/>
        <w:numPr>
          <w:ilvl w:val="0"/>
          <w:numId w:val="22"/>
        </w:num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DD36D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Maksymalny poziom dofinansowania projektu ze środków EFRR wynosi:</w:t>
      </w:r>
    </w:p>
    <w:p w:rsidR="00A549EA" w:rsidRPr="006D403F" w:rsidRDefault="00A549EA" w:rsidP="00A549EA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nieobjętych schematami pomocy publicznej lub pomocą de minimis, tj. w odniesieniu do części infrastruktury służącej działalności niegospodarczej – 85% (w przypadku otrzymania przez wnioskodawcę zgody na udział budżetu państwa (dotacja celowa) w finansowaniu wkładu w części niegospodarczej projektu),</w:t>
      </w:r>
    </w:p>
    <w:p w:rsidR="00A549EA" w:rsidRPr="006D403F" w:rsidRDefault="00A549EA" w:rsidP="00A549EA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 xml:space="preserve">w przypadku wydatków kwalifikowalnych nieobjętych schematami pomocy publicznej lub pomocą de minimis, tj. w odniesieniu do części infrastruktury służącej działalności niegospodarczej – 100% (w przypadku, gdy na realizację ww. wydatków nie zostanie udzielona dotacja celowa pochodząca ze środków krajowych, pomimo wystąpienia wnioskodawcy, zgodnie z procedurą określoną przez ministra właściwego ds. rozwoju regionalnego we współpracy z ministrem ds. </w:t>
      </w:r>
      <w:r w:rsidR="006D403F" w:rsidRPr="006D403F">
        <w:rPr>
          <w:rFonts w:ascii="Arial" w:hAnsi="Arial" w:cs="Arial"/>
          <w:sz w:val="20"/>
          <w:szCs w:val="20"/>
        </w:rPr>
        <w:t>N</w:t>
      </w:r>
      <w:r w:rsidRPr="006D403F">
        <w:rPr>
          <w:rFonts w:ascii="Arial" w:hAnsi="Arial" w:cs="Arial"/>
          <w:sz w:val="20"/>
          <w:szCs w:val="20"/>
        </w:rPr>
        <w:t>auki</w:t>
      </w:r>
      <w:r w:rsidR="006D403F" w:rsidRPr="006D403F">
        <w:rPr>
          <w:rFonts w:ascii="Arial" w:hAnsi="Arial" w:cs="Arial"/>
          <w:sz w:val="20"/>
          <w:szCs w:val="20"/>
        </w:rPr>
        <w:t>)</w:t>
      </w:r>
      <w:r w:rsidRPr="006D403F">
        <w:rPr>
          <w:rFonts w:ascii="Arial" w:hAnsi="Arial" w:cs="Arial"/>
          <w:sz w:val="20"/>
          <w:szCs w:val="20"/>
        </w:rPr>
        <w:t>,</w:t>
      </w:r>
    </w:p>
    <w:p w:rsidR="00A549EA" w:rsidRPr="006D403F" w:rsidRDefault="00A549EA" w:rsidP="00A549EA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objętych schematem pomocy publicznej tj. w odniesieniu do części infrastruktury służącej działalności gospodarczej – 50%,</w:t>
      </w:r>
    </w:p>
    <w:p w:rsidR="00A549EA" w:rsidRPr="006D403F" w:rsidRDefault="00A549EA" w:rsidP="00A549EA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objętych pomocą de minimis – 85%.</w:t>
      </w:r>
    </w:p>
    <w:p w:rsidR="00A549EA" w:rsidRPr="006D403F" w:rsidRDefault="00A549EA" w:rsidP="00A549EA">
      <w:pPr>
        <w:pStyle w:val="Akapitzlist"/>
        <w:rPr>
          <w:rFonts w:ascii="Arial" w:hAnsi="Arial" w:cs="Arial"/>
          <w:sz w:val="20"/>
          <w:szCs w:val="20"/>
        </w:rPr>
      </w:pPr>
    </w:p>
    <w:p w:rsidR="004E1FE5" w:rsidRPr="00DD36DF" w:rsidRDefault="004E1FE5" w:rsidP="00DD36DF">
      <w:pPr>
        <w:pStyle w:val="Akapitzlist"/>
        <w:numPr>
          <w:ilvl w:val="0"/>
          <w:numId w:val="22"/>
        </w:num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DD36D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Minimalny wkład własny wnioskodawcy wynosi:</w:t>
      </w:r>
    </w:p>
    <w:p w:rsidR="00A549EA" w:rsidRPr="006D403F" w:rsidRDefault="00A549EA" w:rsidP="00A549EA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nieobjętych schematami pomocy publicznej lub pomocą de minimis, tj. w odniesieniu do części infrastruktury służącej działalności niegospodarczej – 15%,</w:t>
      </w:r>
    </w:p>
    <w:p w:rsidR="00A549EA" w:rsidRPr="006D403F" w:rsidRDefault="00A549EA" w:rsidP="00A549EA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, gdy na realizację ww. wydatków zostanie udzielona dotacja celowa pochodząca ze środków publicznych lub jeśli ich dofinansowanie ze środków RPO WZ wyniesie 100% – 0%,</w:t>
      </w:r>
    </w:p>
    <w:p w:rsidR="00A549EA" w:rsidRPr="006D403F" w:rsidRDefault="00A549EA" w:rsidP="00A549EA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objętych schematem pomocy publicznej tj. w odniesieniu do części infrastruktury służącej działalności gospodarczej – 50%,</w:t>
      </w:r>
    </w:p>
    <w:p w:rsidR="00A549EA" w:rsidRPr="006D403F" w:rsidRDefault="00A549EA" w:rsidP="00FE75FF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objętych pomocą de minimis – 15 %</w:t>
      </w:r>
    </w:p>
    <w:p w:rsidR="00DD36DF" w:rsidRDefault="004E1FE5" w:rsidP="00DD36DF">
      <w:pPr>
        <w:pStyle w:val="Akapitzlist"/>
        <w:numPr>
          <w:ilvl w:val="0"/>
          <w:numId w:val="22"/>
        </w:numPr>
        <w:shd w:val="clear" w:color="auto" w:fill="FFFFFF"/>
        <w:tabs>
          <w:tab w:val="left" w:pos="5560"/>
        </w:tabs>
        <w:spacing w:after="120" w:line="276" w:lineRule="auto"/>
        <w:ind w:left="714" w:hanging="357"/>
        <w:contextualSpacing w:val="0"/>
        <w:jc w:val="both"/>
        <w:outlineLvl w:val="2"/>
        <w:rPr>
          <w:rFonts w:ascii="Arial" w:hAnsi="Arial" w:cs="Arial"/>
          <w:sz w:val="20"/>
          <w:szCs w:val="20"/>
        </w:rPr>
      </w:pPr>
      <w:r w:rsidRPr="00DD36D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Maksymalna kwota dofinansowania projektu:</w:t>
      </w:r>
      <w:r w:rsidR="00DC5EAA" w:rsidRPr="00DD36D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="00DC5EAA" w:rsidRPr="00DD36DF">
        <w:rPr>
          <w:rFonts w:ascii="Arial" w:hAnsi="Arial" w:cs="Arial"/>
          <w:sz w:val="20"/>
          <w:szCs w:val="20"/>
        </w:rPr>
        <w:t>nie dotyczy</w:t>
      </w:r>
    </w:p>
    <w:p w:rsidR="004E1FE5" w:rsidRPr="0022175D" w:rsidRDefault="004E1FE5" w:rsidP="0022175D">
      <w:pPr>
        <w:pStyle w:val="Akapitzlist"/>
        <w:numPr>
          <w:ilvl w:val="0"/>
          <w:numId w:val="22"/>
        </w:numPr>
        <w:shd w:val="clear" w:color="auto" w:fill="FFFFFF"/>
        <w:tabs>
          <w:tab w:val="left" w:pos="5560"/>
        </w:tabs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22175D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Ogólna pula środków przeznaczona na dofinansowanie projektów:</w:t>
      </w:r>
      <w:r w:rsidR="00DC5EAA" w:rsidRPr="0022175D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="00DF35E8" w:rsidRPr="00D7310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wynosi 10 000 000,00 E</w:t>
      </w:r>
      <w:r w:rsidR="0022175D" w:rsidRPr="0022175D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URO</w:t>
      </w:r>
      <w:r w:rsidR="0022175D" w:rsidRPr="0022175D">
        <w:t xml:space="preserve"> </w:t>
      </w:r>
      <w:r w:rsidR="00DF35E8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(słownie: dziesięć milionów 00/100 euro).  </w:t>
      </w:r>
      <w:r w:rsidR="00DF35E8">
        <w:rPr>
          <w:rFonts w:ascii="Arial" w:hAnsi="Arial" w:cs="Arial"/>
          <w:sz w:val="20"/>
          <w:szCs w:val="20"/>
        </w:rPr>
        <w:t>Na dzień ogłoszenia</w:t>
      </w:r>
      <w:r w:rsidR="006D403F" w:rsidRPr="0022175D">
        <w:rPr>
          <w:rFonts w:ascii="Arial" w:hAnsi="Arial" w:cs="Arial"/>
          <w:sz w:val="20"/>
          <w:szCs w:val="20"/>
        </w:rPr>
        <w:t xml:space="preserve"> niniejszego konkursu kwota ta w PLN wynosi </w:t>
      </w:r>
      <w:r w:rsidR="00CF42C7" w:rsidRPr="00CF42C7">
        <w:rPr>
          <w:rFonts w:ascii="Arial" w:hAnsi="Arial" w:cs="Arial"/>
          <w:sz w:val="20"/>
          <w:szCs w:val="20"/>
        </w:rPr>
        <w:t>37 944 900,00</w:t>
      </w:r>
      <w:r w:rsidR="006D403F" w:rsidRPr="00B94257">
        <w:rPr>
          <w:rFonts w:ascii="Arial" w:hAnsi="Arial" w:cs="Arial"/>
          <w:b/>
          <w:sz w:val="20"/>
          <w:szCs w:val="20"/>
        </w:rPr>
        <w:t xml:space="preserve"> </w:t>
      </w:r>
      <w:r w:rsidR="006D403F" w:rsidRPr="00B94257">
        <w:rPr>
          <w:rFonts w:ascii="Arial" w:hAnsi="Arial" w:cs="Arial"/>
          <w:sz w:val="20"/>
          <w:szCs w:val="20"/>
        </w:rPr>
        <w:t xml:space="preserve">PLN (słownie: </w:t>
      </w:r>
      <w:r w:rsidR="00CF42C7" w:rsidRPr="00CF42C7">
        <w:rPr>
          <w:rFonts w:ascii="Arial" w:hAnsi="Arial" w:cs="Arial"/>
          <w:sz w:val="20"/>
          <w:szCs w:val="20"/>
        </w:rPr>
        <w:t>trzydzieści siedem milionów dziewięćset czterdzieści cztery tysiące dziewięćset</w:t>
      </w:r>
      <w:r w:rsidR="00CF42C7">
        <w:t xml:space="preserve"> </w:t>
      </w:r>
      <w:r w:rsidR="006D403F" w:rsidRPr="00B94257">
        <w:rPr>
          <w:rFonts w:ascii="Arial" w:hAnsi="Arial" w:cs="Arial"/>
          <w:sz w:val="20"/>
          <w:szCs w:val="20"/>
        </w:rPr>
        <w:t>00/100 złotych) z EFRR.</w:t>
      </w:r>
      <w:r w:rsidR="0022175D" w:rsidRPr="0022175D">
        <w:rPr>
          <w:rFonts w:ascii="Arial" w:hAnsi="Arial" w:cs="Arial"/>
          <w:sz w:val="20"/>
          <w:szCs w:val="20"/>
        </w:rPr>
        <w:t xml:space="preserve"> IZ RPO WZ zastrzega sobie możliwość zwiększenia kwoty środków przeznaczonych na dofinansowanie projektów w konkursie, o czym poinformuje na stronie internetowej www.rpo.wzp.pl.</w:t>
      </w:r>
    </w:p>
    <w:p w:rsidR="00502D40" w:rsidRPr="006D403F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iezbędne dokumenty</w:t>
      </w: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:</w:t>
      </w:r>
    </w:p>
    <w:p w:rsidR="00502D40" w:rsidRPr="006D403F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Regulamin konkursu</w:t>
      </w:r>
      <w:r w:rsidR="0081522A"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="00D7315F" w:rsidRPr="006D403F">
        <w:rPr>
          <w:rFonts w:ascii="Arial" w:hAnsi="Arial" w:cs="Arial"/>
          <w:sz w:val="20"/>
          <w:szCs w:val="20"/>
          <w:lang w:val="pl-PL"/>
        </w:rPr>
        <w:t>(załącznik)</w:t>
      </w:r>
    </w:p>
    <w:p w:rsidR="00535DF3" w:rsidRPr="006D403F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D403F">
        <w:rPr>
          <w:rFonts w:ascii="Arial" w:hAnsi="Arial" w:cs="Arial"/>
          <w:b/>
          <w:sz w:val="20"/>
          <w:szCs w:val="20"/>
          <w:lang w:val="pl-PL"/>
        </w:rPr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DD36DF" w:rsidRDefault="00DD36D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Wzór wniosku o dofinansowanie</w:t>
      </w:r>
    </w:p>
    <w:p w:rsidR="00DD36DF" w:rsidRPr="00DD36DF" w:rsidRDefault="00DD36D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36DF">
        <w:rPr>
          <w:rFonts w:ascii="Arial" w:hAnsi="Arial" w:cs="Arial"/>
          <w:sz w:val="20"/>
          <w:szCs w:val="20"/>
        </w:rPr>
        <w:t xml:space="preserve">Stanowi załącznik do </w:t>
      </w:r>
      <w:r>
        <w:rPr>
          <w:rFonts w:ascii="Arial" w:hAnsi="Arial" w:cs="Arial"/>
          <w:sz w:val="20"/>
          <w:szCs w:val="20"/>
        </w:rPr>
        <w:t>r</w:t>
      </w:r>
      <w:r w:rsidRPr="00DD36DF">
        <w:rPr>
          <w:rFonts w:ascii="Arial" w:hAnsi="Arial" w:cs="Arial"/>
          <w:sz w:val="20"/>
          <w:szCs w:val="20"/>
        </w:rPr>
        <w:t>egulaminu konkursu</w:t>
      </w:r>
    </w:p>
    <w:p w:rsidR="00DD36DF" w:rsidRDefault="00DD36DF" w:rsidP="00DD36DF">
      <w:pPr>
        <w:outlineLvl w:val="3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DD36DF" w:rsidRPr="00DD36DF" w:rsidRDefault="00DD36DF" w:rsidP="00DD36DF">
      <w:pPr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DD36DF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Wzór </w:t>
      </w:r>
      <w:r w:rsidR="00D566C9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umowy</w:t>
      </w:r>
      <w:r w:rsidRPr="00DD36DF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 o dofinansowanie projektu</w:t>
      </w:r>
    </w:p>
    <w:p w:rsidR="00DD36DF" w:rsidRPr="00DD36DF" w:rsidRDefault="00DD36DF" w:rsidP="00DD36DF">
      <w:pPr>
        <w:rPr>
          <w:rFonts w:ascii="Arial" w:eastAsia="Times New Roman" w:hAnsi="Arial" w:cs="Arial"/>
          <w:sz w:val="20"/>
          <w:szCs w:val="20"/>
          <w:lang w:val="pl-PL"/>
        </w:rPr>
      </w:pPr>
      <w:r w:rsidRPr="00DD36DF">
        <w:rPr>
          <w:rFonts w:ascii="Arial" w:eastAsia="Times New Roman" w:hAnsi="Arial" w:cs="Arial"/>
          <w:sz w:val="20"/>
          <w:szCs w:val="20"/>
          <w:lang w:val="pl-PL"/>
        </w:rPr>
        <w:t xml:space="preserve">Stanowi załącznik do </w:t>
      </w:r>
      <w:r>
        <w:rPr>
          <w:rFonts w:ascii="Arial" w:eastAsia="Times New Roman" w:hAnsi="Arial" w:cs="Arial"/>
          <w:sz w:val="20"/>
          <w:szCs w:val="20"/>
          <w:lang w:val="pl-PL"/>
        </w:rPr>
        <w:t>r</w:t>
      </w:r>
      <w:r w:rsidRPr="00DD36DF">
        <w:rPr>
          <w:rFonts w:ascii="Arial" w:eastAsia="Times New Roman" w:hAnsi="Arial" w:cs="Arial"/>
          <w:sz w:val="20"/>
          <w:szCs w:val="20"/>
          <w:lang w:val="pl-PL"/>
        </w:rPr>
        <w:t>egulaminu konkursu</w:t>
      </w:r>
    </w:p>
    <w:p w:rsidR="00DD36DF" w:rsidRPr="006D403F" w:rsidRDefault="00DD36D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D403F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ne ważne informacje</w:t>
      </w:r>
    </w:p>
    <w:p w:rsidR="00DD36DF" w:rsidRDefault="00DD36D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D403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Środki odwoławcze przysługujące składającemu wniosek</w:t>
      </w:r>
    </w:p>
    <w:p w:rsidR="00502D40" w:rsidRPr="006D403F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D403F">
        <w:rPr>
          <w:rFonts w:ascii="Arial" w:hAnsi="Arial" w:cs="Arial"/>
          <w:color w:val="000000"/>
          <w:sz w:val="20"/>
          <w:szCs w:val="20"/>
          <w:lang w:val="pl-PL"/>
        </w:rPr>
        <w:t>Szczegółowe informacje dotyczące procedury odwoławczej dostępne są w </w:t>
      </w:r>
      <w:r w:rsidR="0010464D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zapisach </w:t>
      </w:r>
      <w:r w:rsidR="00E82AD8" w:rsidRPr="006D403F">
        <w:rPr>
          <w:rFonts w:ascii="Arial" w:hAnsi="Arial" w:cs="Arial"/>
          <w:color w:val="000000"/>
          <w:sz w:val="20"/>
          <w:szCs w:val="20"/>
          <w:lang w:val="pl-PL"/>
        </w:rPr>
        <w:t>r</w:t>
      </w:r>
      <w:r w:rsidR="006360A3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egulaminu </w:t>
      </w:r>
      <w:r w:rsidR="00535DF3" w:rsidRPr="006D403F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="0081522A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1522A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(załącznik)</w:t>
      </w:r>
      <w:r w:rsidR="00E82AD8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.</w:t>
      </w:r>
    </w:p>
    <w:p w:rsidR="00502D40" w:rsidRPr="006D403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Pytania i odpowiedzi</w:t>
      </w:r>
    </w:p>
    <w:p w:rsidR="00502D40" w:rsidRPr="006D403F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D403F">
        <w:rPr>
          <w:rFonts w:ascii="Arial" w:hAnsi="Arial" w:cs="Arial"/>
          <w:color w:val="000000"/>
          <w:sz w:val="20"/>
          <w:szCs w:val="20"/>
          <w:lang w:val="pl-PL"/>
        </w:rPr>
        <w:t>Pytania prosimy kierować mailowo na adres: </w:t>
      </w:r>
      <w:r w:rsidR="00FA0421" w:rsidRPr="006D403F">
        <w:rPr>
          <w:rFonts w:ascii="Arial" w:hAnsi="Arial" w:cs="Arial"/>
          <w:color w:val="000000"/>
          <w:sz w:val="20"/>
          <w:szCs w:val="20"/>
          <w:lang w:val="pl-PL"/>
        </w:rPr>
        <w:t>wwrpo@wzp.pl</w:t>
      </w:r>
      <w:r w:rsidR="0072549D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lub telefonicznie pod numerem: </w:t>
      </w:r>
      <w:r w:rsidR="00FA0421" w:rsidRPr="006D403F">
        <w:rPr>
          <w:rFonts w:ascii="Arial" w:hAnsi="Arial" w:cs="Arial"/>
          <w:color w:val="000000"/>
          <w:sz w:val="20"/>
          <w:szCs w:val="20"/>
          <w:lang w:val="pl-PL"/>
        </w:rPr>
        <w:t>91 44 11</w:t>
      </w:r>
      <w:r w:rsidR="00DD36DF">
        <w:rPr>
          <w:rFonts w:ascii="Arial" w:hAnsi="Arial" w:cs="Arial"/>
          <w:color w:val="000000"/>
          <w:sz w:val="20"/>
          <w:szCs w:val="20"/>
          <w:lang w:val="pl-PL"/>
        </w:rPr>
        <w:t> </w:t>
      </w:r>
      <w:r w:rsidR="00FA0421" w:rsidRPr="006D403F">
        <w:rPr>
          <w:rFonts w:ascii="Arial" w:hAnsi="Arial" w:cs="Arial"/>
          <w:color w:val="000000"/>
          <w:sz w:val="20"/>
          <w:szCs w:val="20"/>
          <w:lang w:val="pl-PL"/>
        </w:rPr>
        <w:t>100.</w:t>
      </w:r>
    </w:p>
    <w:p w:rsidR="00E82AD8" w:rsidRPr="006D403F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="0072549D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C72C96" w:rsidRPr="006D403F" w:rsidRDefault="00903921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9" w:history="1">
        <w:r w:rsidR="00C72C96" w:rsidRPr="006D403F">
          <w:rPr>
            <w:rStyle w:val="Hipercze"/>
            <w:rFonts w:ascii="Arial" w:hAnsi="Arial" w:cs="Arial"/>
            <w:sz w:val="20"/>
            <w:szCs w:val="20"/>
          </w:rPr>
          <w:t>www.rpo.wzp.pl</w:t>
        </w:r>
      </w:hyperlink>
    </w:p>
    <w:p w:rsidR="00C72C96" w:rsidRPr="006D403F" w:rsidRDefault="00903921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0" w:history="1">
        <w:r w:rsidR="00C72C96" w:rsidRPr="006D403F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</w:p>
    <w:p w:rsidR="00C72C96" w:rsidRPr="006D403F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</w:rPr>
      </w:pPr>
    </w:p>
    <w:p w:rsidR="000C0C27" w:rsidRPr="006D403F" w:rsidRDefault="000C0C27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</w:rPr>
      </w:pPr>
    </w:p>
    <w:p w:rsidR="000C0C27" w:rsidRPr="006D403F" w:rsidRDefault="000C0C27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</w:p>
    <w:sectPr w:rsidR="000C0C27" w:rsidRPr="006D403F" w:rsidSect="00895DF4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99" w:rsidRDefault="00836099" w:rsidP="00DC1677">
      <w:r>
        <w:separator/>
      </w:r>
    </w:p>
  </w:endnote>
  <w:endnote w:type="continuationSeparator" w:id="0">
    <w:p w:rsidR="00836099" w:rsidRDefault="00836099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99" w:rsidRDefault="00836099" w:rsidP="00DC1677">
      <w:r>
        <w:separator/>
      </w:r>
    </w:p>
  </w:footnote>
  <w:footnote w:type="continuationSeparator" w:id="0">
    <w:p w:rsidR="00836099" w:rsidRDefault="00836099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099" w:rsidRDefault="00836099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80E"/>
    <w:multiLevelType w:val="hybridMultilevel"/>
    <w:tmpl w:val="10FE5252"/>
    <w:lvl w:ilvl="0" w:tplc="6A0228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82A"/>
    <w:multiLevelType w:val="multilevel"/>
    <w:tmpl w:val="0754A40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954742"/>
    <w:multiLevelType w:val="hybridMultilevel"/>
    <w:tmpl w:val="165E5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0600"/>
    <w:multiLevelType w:val="multilevel"/>
    <w:tmpl w:val="99B6522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23DC78F3"/>
    <w:multiLevelType w:val="hybridMultilevel"/>
    <w:tmpl w:val="8C5E5934"/>
    <w:lvl w:ilvl="0" w:tplc="324A9A9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B82495"/>
    <w:multiLevelType w:val="hybridMultilevel"/>
    <w:tmpl w:val="9B742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87BB2"/>
    <w:multiLevelType w:val="hybridMultilevel"/>
    <w:tmpl w:val="7746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C71FA"/>
    <w:multiLevelType w:val="hybridMultilevel"/>
    <w:tmpl w:val="5B262F16"/>
    <w:lvl w:ilvl="0" w:tplc="3D8C7C0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41C61"/>
    <w:multiLevelType w:val="hybridMultilevel"/>
    <w:tmpl w:val="0D3E438E"/>
    <w:lvl w:ilvl="0" w:tplc="4B2AE25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93FA62E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26457"/>
    <w:multiLevelType w:val="hybridMultilevel"/>
    <w:tmpl w:val="3EF6CAC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E8338FF"/>
    <w:multiLevelType w:val="hybridMultilevel"/>
    <w:tmpl w:val="8B9203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36232A"/>
    <w:multiLevelType w:val="hybridMultilevel"/>
    <w:tmpl w:val="6E9AAD8C"/>
    <w:lvl w:ilvl="0" w:tplc="428E8DE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8860F9"/>
    <w:multiLevelType w:val="hybridMultilevel"/>
    <w:tmpl w:val="A3D0D614"/>
    <w:lvl w:ilvl="0" w:tplc="02B0580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44D646F"/>
    <w:multiLevelType w:val="hybridMultilevel"/>
    <w:tmpl w:val="A2E8097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D3E5959"/>
    <w:multiLevelType w:val="hybridMultilevel"/>
    <w:tmpl w:val="FD8EC0F8"/>
    <w:lvl w:ilvl="0" w:tplc="5B02E4C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4126591"/>
    <w:multiLevelType w:val="hybridMultilevel"/>
    <w:tmpl w:val="60589112"/>
    <w:lvl w:ilvl="0" w:tplc="3700696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36BFA"/>
    <w:multiLevelType w:val="hybridMultilevel"/>
    <w:tmpl w:val="6AB8736C"/>
    <w:lvl w:ilvl="0" w:tplc="BA549AA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A58F2"/>
    <w:multiLevelType w:val="hybridMultilevel"/>
    <w:tmpl w:val="6ED2D70E"/>
    <w:lvl w:ilvl="0" w:tplc="D668F5A8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CE4E50"/>
    <w:multiLevelType w:val="hybridMultilevel"/>
    <w:tmpl w:val="9B5A6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E28FD"/>
    <w:multiLevelType w:val="hybridMultilevel"/>
    <w:tmpl w:val="7C987112"/>
    <w:lvl w:ilvl="0" w:tplc="764A7A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AD756F7"/>
    <w:multiLevelType w:val="hybridMultilevel"/>
    <w:tmpl w:val="0114A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DE2744"/>
    <w:multiLevelType w:val="hybridMultilevel"/>
    <w:tmpl w:val="EDE04BB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2E640EEC">
      <w:start w:val="1"/>
      <w:numFmt w:val="decimal"/>
      <w:lvlText w:val="%7."/>
      <w:lvlJc w:val="left"/>
      <w:pPr>
        <w:ind w:left="4472" w:hanging="360"/>
      </w:pPr>
      <w:rPr>
        <w:rFonts w:ascii="Arial" w:hAnsi="Arial" w:cs="Arial" w:hint="default"/>
        <w:b w:val="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0"/>
  </w:num>
  <w:num w:numId="5">
    <w:abstractNumId w:val="4"/>
  </w:num>
  <w:num w:numId="6">
    <w:abstractNumId w:val="21"/>
  </w:num>
  <w:num w:numId="7">
    <w:abstractNumId w:val="9"/>
  </w:num>
  <w:num w:numId="8">
    <w:abstractNumId w:val="7"/>
  </w:num>
  <w:num w:numId="9">
    <w:abstractNumId w:val="13"/>
  </w:num>
  <w:num w:numId="10">
    <w:abstractNumId w:val="19"/>
  </w:num>
  <w:num w:numId="11">
    <w:abstractNumId w:val="2"/>
  </w:num>
  <w:num w:numId="12">
    <w:abstractNumId w:val="12"/>
  </w:num>
  <w:num w:numId="13">
    <w:abstractNumId w:val="8"/>
    <w:lvlOverride w:ilvl="0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7"/>
  </w:num>
  <w:num w:numId="20">
    <w:abstractNumId w:val="1"/>
  </w:num>
  <w:num w:numId="21">
    <w:abstractNumId w:val="10"/>
  </w:num>
  <w:num w:numId="2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04065"/>
    <w:rsid w:val="00007D28"/>
    <w:rsid w:val="0001079F"/>
    <w:rsid w:val="000114EC"/>
    <w:rsid w:val="0001173A"/>
    <w:rsid w:val="00011C90"/>
    <w:rsid w:val="0002462B"/>
    <w:rsid w:val="00024E40"/>
    <w:rsid w:val="00032315"/>
    <w:rsid w:val="000517C1"/>
    <w:rsid w:val="00075C92"/>
    <w:rsid w:val="000832D8"/>
    <w:rsid w:val="0008391C"/>
    <w:rsid w:val="00085C4A"/>
    <w:rsid w:val="00092310"/>
    <w:rsid w:val="000C0C27"/>
    <w:rsid w:val="000C16E1"/>
    <w:rsid w:val="0010464D"/>
    <w:rsid w:val="001100C9"/>
    <w:rsid w:val="0011316B"/>
    <w:rsid w:val="001142D9"/>
    <w:rsid w:val="00127526"/>
    <w:rsid w:val="00133C22"/>
    <w:rsid w:val="0017324E"/>
    <w:rsid w:val="00173F9C"/>
    <w:rsid w:val="0017451F"/>
    <w:rsid w:val="00174F9B"/>
    <w:rsid w:val="0019337D"/>
    <w:rsid w:val="001C515B"/>
    <w:rsid w:val="001C71BE"/>
    <w:rsid w:val="001D2B04"/>
    <w:rsid w:val="001D72D9"/>
    <w:rsid w:val="001E2D87"/>
    <w:rsid w:val="002042DD"/>
    <w:rsid w:val="00204A69"/>
    <w:rsid w:val="0022175D"/>
    <w:rsid w:val="0022203A"/>
    <w:rsid w:val="00224A32"/>
    <w:rsid w:val="0024098A"/>
    <w:rsid w:val="00243E55"/>
    <w:rsid w:val="00264E18"/>
    <w:rsid w:val="00267C3F"/>
    <w:rsid w:val="00270A50"/>
    <w:rsid w:val="00284D21"/>
    <w:rsid w:val="00286785"/>
    <w:rsid w:val="002A6D24"/>
    <w:rsid w:val="002D168A"/>
    <w:rsid w:val="002D2EB4"/>
    <w:rsid w:val="002E574B"/>
    <w:rsid w:val="002E5A07"/>
    <w:rsid w:val="002F0498"/>
    <w:rsid w:val="003170DB"/>
    <w:rsid w:val="0033464B"/>
    <w:rsid w:val="003358F3"/>
    <w:rsid w:val="00352F9B"/>
    <w:rsid w:val="003903DF"/>
    <w:rsid w:val="00396227"/>
    <w:rsid w:val="00397AF0"/>
    <w:rsid w:val="003A260F"/>
    <w:rsid w:val="003B6D80"/>
    <w:rsid w:val="003D11B3"/>
    <w:rsid w:val="004131D0"/>
    <w:rsid w:val="00421C6A"/>
    <w:rsid w:val="0043601C"/>
    <w:rsid w:val="00440F8C"/>
    <w:rsid w:val="00444FC4"/>
    <w:rsid w:val="00461622"/>
    <w:rsid w:val="004712EB"/>
    <w:rsid w:val="0047558D"/>
    <w:rsid w:val="004913B2"/>
    <w:rsid w:val="00495D95"/>
    <w:rsid w:val="004A18B3"/>
    <w:rsid w:val="004B5CC0"/>
    <w:rsid w:val="004C7105"/>
    <w:rsid w:val="004D56AF"/>
    <w:rsid w:val="004D7E68"/>
    <w:rsid w:val="004E1FE5"/>
    <w:rsid w:val="004E3A95"/>
    <w:rsid w:val="004F3267"/>
    <w:rsid w:val="00500A42"/>
    <w:rsid w:val="0050142B"/>
    <w:rsid w:val="00502D40"/>
    <w:rsid w:val="00510D98"/>
    <w:rsid w:val="0053195B"/>
    <w:rsid w:val="00535DF3"/>
    <w:rsid w:val="00543119"/>
    <w:rsid w:val="00547E98"/>
    <w:rsid w:val="005566F4"/>
    <w:rsid w:val="00571C75"/>
    <w:rsid w:val="00576154"/>
    <w:rsid w:val="00576E0F"/>
    <w:rsid w:val="00582674"/>
    <w:rsid w:val="00592818"/>
    <w:rsid w:val="0059508F"/>
    <w:rsid w:val="005A5037"/>
    <w:rsid w:val="005B0EC4"/>
    <w:rsid w:val="005D23DA"/>
    <w:rsid w:val="005D341B"/>
    <w:rsid w:val="005E2057"/>
    <w:rsid w:val="005F3A8C"/>
    <w:rsid w:val="005F4FCD"/>
    <w:rsid w:val="00622C4E"/>
    <w:rsid w:val="00627912"/>
    <w:rsid w:val="006360A3"/>
    <w:rsid w:val="00643D65"/>
    <w:rsid w:val="00663932"/>
    <w:rsid w:val="0069616C"/>
    <w:rsid w:val="006A3277"/>
    <w:rsid w:val="006B272E"/>
    <w:rsid w:val="006B352B"/>
    <w:rsid w:val="006B54BE"/>
    <w:rsid w:val="006C1AD3"/>
    <w:rsid w:val="006C289B"/>
    <w:rsid w:val="006C3BCD"/>
    <w:rsid w:val="006D403F"/>
    <w:rsid w:val="006D598B"/>
    <w:rsid w:val="006D78BB"/>
    <w:rsid w:val="006D7A7D"/>
    <w:rsid w:val="006E1672"/>
    <w:rsid w:val="0070536A"/>
    <w:rsid w:val="007109BC"/>
    <w:rsid w:val="0072549D"/>
    <w:rsid w:val="007279F2"/>
    <w:rsid w:val="00736CB1"/>
    <w:rsid w:val="00752448"/>
    <w:rsid w:val="00761C63"/>
    <w:rsid w:val="0077136E"/>
    <w:rsid w:val="00771F0D"/>
    <w:rsid w:val="0077422D"/>
    <w:rsid w:val="007749BF"/>
    <w:rsid w:val="007847A9"/>
    <w:rsid w:val="00796876"/>
    <w:rsid w:val="007A48A8"/>
    <w:rsid w:val="007A6A5A"/>
    <w:rsid w:val="007B4AD3"/>
    <w:rsid w:val="007B7EDD"/>
    <w:rsid w:val="007C066C"/>
    <w:rsid w:val="007C12C2"/>
    <w:rsid w:val="007D004C"/>
    <w:rsid w:val="007D459F"/>
    <w:rsid w:val="00804520"/>
    <w:rsid w:val="0081522A"/>
    <w:rsid w:val="0082146B"/>
    <w:rsid w:val="00822EDD"/>
    <w:rsid w:val="00823530"/>
    <w:rsid w:val="008336F7"/>
    <w:rsid w:val="00836099"/>
    <w:rsid w:val="0083634A"/>
    <w:rsid w:val="00892805"/>
    <w:rsid w:val="00895DF4"/>
    <w:rsid w:val="008A775D"/>
    <w:rsid w:val="008A78D4"/>
    <w:rsid w:val="008E153F"/>
    <w:rsid w:val="008E2AFB"/>
    <w:rsid w:val="008F2779"/>
    <w:rsid w:val="00903921"/>
    <w:rsid w:val="009118FE"/>
    <w:rsid w:val="0091541A"/>
    <w:rsid w:val="00932BA7"/>
    <w:rsid w:val="009403E5"/>
    <w:rsid w:val="00941649"/>
    <w:rsid w:val="00950422"/>
    <w:rsid w:val="00955954"/>
    <w:rsid w:val="0096524E"/>
    <w:rsid w:val="00967EA7"/>
    <w:rsid w:val="00973F2D"/>
    <w:rsid w:val="009819C7"/>
    <w:rsid w:val="0098495D"/>
    <w:rsid w:val="00994EB1"/>
    <w:rsid w:val="0099514C"/>
    <w:rsid w:val="009B083A"/>
    <w:rsid w:val="009B0C7F"/>
    <w:rsid w:val="009C1624"/>
    <w:rsid w:val="009E2C73"/>
    <w:rsid w:val="009E44E0"/>
    <w:rsid w:val="009F210A"/>
    <w:rsid w:val="00A07B08"/>
    <w:rsid w:val="00A122F6"/>
    <w:rsid w:val="00A1497D"/>
    <w:rsid w:val="00A223F3"/>
    <w:rsid w:val="00A2280B"/>
    <w:rsid w:val="00A32C73"/>
    <w:rsid w:val="00A3655E"/>
    <w:rsid w:val="00A549EA"/>
    <w:rsid w:val="00A74B7C"/>
    <w:rsid w:val="00AA4852"/>
    <w:rsid w:val="00AA5352"/>
    <w:rsid w:val="00AA56CF"/>
    <w:rsid w:val="00AB0C91"/>
    <w:rsid w:val="00AB3CF8"/>
    <w:rsid w:val="00AB57D6"/>
    <w:rsid w:val="00AE13AF"/>
    <w:rsid w:val="00AE3FFB"/>
    <w:rsid w:val="00AF5D16"/>
    <w:rsid w:val="00B230F6"/>
    <w:rsid w:val="00B31AAF"/>
    <w:rsid w:val="00B43E93"/>
    <w:rsid w:val="00B46695"/>
    <w:rsid w:val="00B47CC2"/>
    <w:rsid w:val="00B82856"/>
    <w:rsid w:val="00B84889"/>
    <w:rsid w:val="00B87EB1"/>
    <w:rsid w:val="00B94257"/>
    <w:rsid w:val="00C155B7"/>
    <w:rsid w:val="00C15D4D"/>
    <w:rsid w:val="00C214B5"/>
    <w:rsid w:val="00C33541"/>
    <w:rsid w:val="00C51958"/>
    <w:rsid w:val="00C51B8B"/>
    <w:rsid w:val="00C52E24"/>
    <w:rsid w:val="00C654BC"/>
    <w:rsid w:val="00C72C96"/>
    <w:rsid w:val="00C72F63"/>
    <w:rsid w:val="00C87CB9"/>
    <w:rsid w:val="00C92C16"/>
    <w:rsid w:val="00CA1C28"/>
    <w:rsid w:val="00CB0F78"/>
    <w:rsid w:val="00CB3470"/>
    <w:rsid w:val="00CD75E6"/>
    <w:rsid w:val="00CE1408"/>
    <w:rsid w:val="00CF42C7"/>
    <w:rsid w:val="00D0437A"/>
    <w:rsid w:val="00D131DF"/>
    <w:rsid w:val="00D157A7"/>
    <w:rsid w:val="00D27559"/>
    <w:rsid w:val="00D33427"/>
    <w:rsid w:val="00D470BF"/>
    <w:rsid w:val="00D51267"/>
    <w:rsid w:val="00D566C9"/>
    <w:rsid w:val="00D6019A"/>
    <w:rsid w:val="00D639C7"/>
    <w:rsid w:val="00D73104"/>
    <w:rsid w:val="00D7315F"/>
    <w:rsid w:val="00D73A66"/>
    <w:rsid w:val="00D9532B"/>
    <w:rsid w:val="00D95F6D"/>
    <w:rsid w:val="00DA0750"/>
    <w:rsid w:val="00DC1677"/>
    <w:rsid w:val="00DC5EAA"/>
    <w:rsid w:val="00DD078E"/>
    <w:rsid w:val="00DD36DF"/>
    <w:rsid w:val="00DE3B4A"/>
    <w:rsid w:val="00DE719A"/>
    <w:rsid w:val="00DF35E8"/>
    <w:rsid w:val="00E20218"/>
    <w:rsid w:val="00E3062F"/>
    <w:rsid w:val="00E3084E"/>
    <w:rsid w:val="00E35C14"/>
    <w:rsid w:val="00E374F3"/>
    <w:rsid w:val="00E41BCA"/>
    <w:rsid w:val="00E4659C"/>
    <w:rsid w:val="00E5294F"/>
    <w:rsid w:val="00E5325C"/>
    <w:rsid w:val="00E7465C"/>
    <w:rsid w:val="00E82AD8"/>
    <w:rsid w:val="00E94EDA"/>
    <w:rsid w:val="00E9573C"/>
    <w:rsid w:val="00EA1408"/>
    <w:rsid w:val="00EB2187"/>
    <w:rsid w:val="00EB4C4A"/>
    <w:rsid w:val="00EB6A38"/>
    <w:rsid w:val="00EC6FA3"/>
    <w:rsid w:val="00EC7415"/>
    <w:rsid w:val="00ED1B2C"/>
    <w:rsid w:val="00ED6FFC"/>
    <w:rsid w:val="00F00433"/>
    <w:rsid w:val="00F3250A"/>
    <w:rsid w:val="00F42512"/>
    <w:rsid w:val="00F42621"/>
    <w:rsid w:val="00F5039F"/>
    <w:rsid w:val="00F521A6"/>
    <w:rsid w:val="00F71CC1"/>
    <w:rsid w:val="00F83B6D"/>
    <w:rsid w:val="00F85077"/>
    <w:rsid w:val="00F85B19"/>
    <w:rsid w:val="00FA0065"/>
    <w:rsid w:val="00FA0151"/>
    <w:rsid w:val="00FA0421"/>
    <w:rsid w:val="00FC3DF0"/>
    <w:rsid w:val="00FC618F"/>
    <w:rsid w:val="00FE2F90"/>
    <w:rsid w:val="00FE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  <w:style w:type="character" w:styleId="Pogrubienie">
    <w:name w:val="Strong"/>
    <w:basedOn w:val="Domylnaczcionkaakapitu"/>
    <w:uiPriority w:val="22"/>
    <w:qFormat/>
    <w:rsid w:val="00DD36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zp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0F3C4-570D-4740-88E8-AA5F644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kaciesielska</cp:lastModifiedBy>
  <cp:revision>89</cp:revision>
  <cp:lastPrinted>2018-07-16T08:36:00Z</cp:lastPrinted>
  <dcterms:created xsi:type="dcterms:W3CDTF">2017-11-28T08:29:00Z</dcterms:created>
  <dcterms:modified xsi:type="dcterms:W3CDTF">2018-09-19T13:15:00Z</dcterms:modified>
</cp:coreProperties>
</file>